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1E27" w14:textId="77777777" w:rsidR="007B1413" w:rsidRDefault="000D32B9" w:rsidP="000D32B9">
      <w:pPr>
        <w:spacing w:line="400" w:lineRule="exact"/>
        <w:ind w:firstLineChars="100" w:firstLine="221"/>
        <w:rPr>
          <w:rFonts w:asciiTheme="majorEastAsia" w:eastAsiaTheme="majorEastAsia" w:hAnsiTheme="majorEastAsia"/>
          <w:w w:val="80"/>
          <w:kern w:val="0"/>
          <w:sz w:val="34"/>
          <w:szCs w:val="34"/>
        </w:rPr>
      </w:pPr>
      <w:r w:rsidRPr="000D32B9">
        <w:rPr>
          <w:rFonts w:asciiTheme="majorEastAsia" w:eastAsiaTheme="majorEastAsia" w:hAnsiTheme="majorEastAsia" w:hint="eastAsia"/>
          <w:noProof/>
          <w:w w:val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87625" wp14:editId="1AF940BC">
                <wp:simplePos x="0" y="0"/>
                <wp:positionH relativeFrom="column">
                  <wp:posOffset>5597855</wp:posOffset>
                </wp:positionH>
                <wp:positionV relativeFrom="paragraph">
                  <wp:posOffset>-130810</wp:posOffset>
                </wp:positionV>
                <wp:extent cx="6953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CD545" w14:textId="77777777" w:rsidR="00D51302" w:rsidRPr="00456BA7" w:rsidRDefault="00D51302" w:rsidP="00456B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6BA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8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0.8pt;margin-top:-10.3pt;width:5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" fillcolor="white [3201]" strokeweight=".5pt">
                <v:textbox>
                  <w:txbxContent>
                    <w:p w:rsidR="00D51302" w:rsidRPr="00456BA7" w:rsidRDefault="00D51302" w:rsidP="00456B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6BA7">
                        <w:rPr>
                          <w:rFonts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2C16D2" w:rsidRPr="000D32B9">
        <w:rPr>
          <w:rFonts w:asciiTheme="majorEastAsia" w:eastAsiaTheme="majorEastAsia" w:hAnsiTheme="majorEastAsia" w:hint="eastAsia"/>
          <w:w w:val="80"/>
          <w:kern w:val="0"/>
          <w:sz w:val="28"/>
          <w:szCs w:val="28"/>
        </w:rPr>
        <w:t>石川県民大学校</w:t>
      </w:r>
      <w:r w:rsidR="00E73FBC" w:rsidRPr="000D32B9">
        <w:rPr>
          <w:rFonts w:asciiTheme="majorEastAsia" w:eastAsiaTheme="majorEastAsia" w:hAnsiTheme="majorEastAsia" w:hint="eastAsia"/>
          <w:w w:val="80"/>
          <w:kern w:val="0"/>
          <w:sz w:val="34"/>
          <w:szCs w:val="34"/>
        </w:rPr>
        <w:t>「</w:t>
      </w:r>
      <w:r w:rsidR="003D2E15" w:rsidRPr="000D32B9">
        <w:rPr>
          <w:rFonts w:asciiTheme="majorEastAsia" w:eastAsiaTheme="majorEastAsia" w:hAnsiTheme="majorEastAsia" w:hint="eastAsia"/>
          <w:w w:val="80"/>
          <w:kern w:val="0"/>
          <w:sz w:val="34"/>
          <w:szCs w:val="34"/>
        </w:rPr>
        <w:t>ふるさとモット学び塾</w:t>
      </w:r>
      <w:r w:rsidR="003635CA" w:rsidRPr="000D32B9">
        <w:rPr>
          <w:rFonts w:asciiTheme="majorEastAsia" w:eastAsiaTheme="majorEastAsia" w:hAnsiTheme="majorEastAsia" w:hint="eastAsia"/>
          <w:w w:val="80"/>
          <w:kern w:val="0"/>
          <w:sz w:val="34"/>
          <w:szCs w:val="34"/>
        </w:rPr>
        <w:t xml:space="preserve"> </w:t>
      </w:r>
      <w:r w:rsidR="00E73FBC" w:rsidRPr="000D32B9">
        <w:rPr>
          <w:rFonts w:asciiTheme="majorEastAsia" w:eastAsiaTheme="majorEastAsia" w:hAnsiTheme="majorEastAsia" w:hint="eastAsia"/>
          <w:w w:val="80"/>
          <w:kern w:val="0"/>
          <w:sz w:val="34"/>
          <w:szCs w:val="34"/>
        </w:rPr>
        <w:t>ふるさと発見出前講座」申込書</w:t>
      </w:r>
    </w:p>
    <w:p w14:paraId="28ADBCE0" w14:textId="77777777" w:rsidR="000D32B9" w:rsidRPr="000D32B9" w:rsidRDefault="000D32B9" w:rsidP="003D06F3">
      <w:pPr>
        <w:spacing w:line="200" w:lineRule="exact"/>
        <w:ind w:firstLineChars="100" w:firstLine="238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2C3396C6" w14:textId="1AC0FEEE" w:rsidR="000D32B9" w:rsidRPr="000D32B9" w:rsidRDefault="00206F76" w:rsidP="000D32B9">
      <w:pPr>
        <w:ind w:firstLineChars="100" w:firstLine="238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A09C0">
        <w:rPr>
          <w:rFonts w:hint="eastAsia"/>
          <w:sz w:val="24"/>
          <w:szCs w:val="24"/>
        </w:rPr>
        <w:t>申込日：</w:t>
      </w:r>
      <w:r w:rsidR="00756230" w:rsidRPr="005A09C0">
        <w:rPr>
          <w:rFonts w:hint="eastAsia"/>
          <w:sz w:val="24"/>
          <w:szCs w:val="24"/>
        </w:rPr>
        <w:t xml:space="preserve"> </w:t>
      </w:r>
      <w:r w:rsidR="00756230" w:rsidRPr="005A09C0">
        <w:rPr>
          <w:rFonts w:hint="eastAsia"/>
          <w:sz w:val="24"/>
          <w:szCs w:val="24"/>
        </w:rPr>
        <w:t>令和</w:t>
      </w:r>
      <w:r w:rsidR="0056734C">
        <w:rPr>
          <w:rFonts w:hint="eastAsia"/>
          <w:sz w:val="24"/>
          <w:szCs w:val="24"/>
        </w:rPr>
        <w:t>８</w:t>
      </w:r>
      <w:r w:rsidRPr="005A09C0">
        <w:rPr>
          <w:rFonts w:hint="eastAsia"/>
          <w:sz w:val="24"/>
          <w:szCs w:val="24"/>
        </w:rPr>
        <w:t>年</w:t>
      </w:r>
      <w:r w:rsidRPr="00206F7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5A09C0">
        <w:rPr>
          <w:rFonts w:hint="eastAsia"/>
          <w:sz w:val="24"/>
          <w:szCs w:val="24"/>
        </w:rPr>
        <w:t>月</w:t>
      </w:r>
      <w:r w:rsidRPr="00206F7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5A09C0">
        <w:rPr>
          <w:rFonts w:hint="eastAsia"/>
          <w:sz w:val="24"/>
          <w:szCs w:val="24"/>
        </w:rPr>
        <w:t>日</w:t>
      </w:r>
    </w:p>
    <w:p w14:paraId="522BE2A6" w14:textId="77777777" w:rsidR="00E73FBC" w:rsidRDefault="00E73FBC" w:rsidP="000D32B9">
      <w:pPr>
        <w:spacing w:line="120" w:lineRule="exact"/>
        <w:jc w:val="right"/>
        <w:rPr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441"/>
        <w:gridCol w:w="4836"/>
        <w:gridCol w:w="2950"/>
      </w:tblGrid>
      <w:tr w:rsidR="00E73FBC" w14:paraId="7997BCE6" w14:textId="77777777" w:rsidTr="005936AE">
        <w:trPr>
          <w:trHeight w:val="617"/>
        </w:trPr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2E766" w14:textId="77777777" w:rsidR="00E73FBC" w:rsidRDefault="00ED53AC" w:rsidP="00D108F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／</w:t>
            </w:r>
            <w:r w:rsidR="00841BC4">
              <w:rPr>
                <w:rFonts w:hint="eastAsia"/>
                <w:sz w:val="24"/>
                <w:szCs w:val="24"/>
              </w:rPr>
              <w:t>公民館名</w:t>
            </w:r>
          </w:p>
        </w:tc>
        <w:tc>
          <w:tcPr>
            <w:tcW w:w="7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41FE1" w14:textId="77777777" w:rsidR="00E73FBC" w:rsidRDefault="00E73FBC" w:rsidP="00E73FBC">
            <w:pPr>
              <w:rPr>
                <w:sz w:val="24"/>
                <w:szCs w:val="24"/>
              </w:rPr>
            </w:pPr>
          </w:p>
        </w:tc>
      </w:tr>
      <w:tr w:rsidR="005936AE" w14:paraId="38D62DB3" w14:textId="77777777" w:rsidTr="005936AE">
        <w:trPr>
          <w:trHeight w:val="53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36AC4E" w14:textId="77777777" w:rsidR="008E50BB" w:rsidRDefault="00884BCA" w:rsidP="00262C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</w:p>
          <w:p w14:paraId="457D03C7" w14:textId="77777777" w:rsidR="00884BCA" w:rsidRPr="008E50BB" w:rsidRDefault="00884BCA" w:rsidP="00262C3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6806C228" w14:textId="77777777" w:rsidR="00884BCA" w:rsidRDefault="00884BCA" w:rsidP="00262C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絡</w:t>
            </w:r>
          </w:p>
          <w:p w14:paraId="665362B4" w14:textId="77777777" w:rsidR="00884BCA" w:rsidRDefault="00884BCA" w:rsidP="00262C3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7FE7BFE" w14:textId="77777777" w:rsidR="00884BCA" w:rsidRDefault="00884BCA" w:rsidP="00262C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788A0" w14:textId="77777777" w:rsidR="00884BCA" w:rsidRDefault="008E50BB" w:rsidP="008E50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7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15BA9" w14:textId="77777777" w:rsidR="00884BCA" w:rsidRDefault="00803044" w:rsidP="00E73F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936AE" w14:paraId="79146A18" w14:textId="77777777" w:rsidTr="005936AE">
        <w:trPr>
          <w:trHeight w:val="52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A3F490" w14:textId="77777777" w:rsidR="00884BCA" w:rsidRDefault="00884BCA" w:rsidP="00D108F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9E532" w14:textId="77777777" w:rsidR="00884BCA" w:rsidRDefault="00884BCA" w:rsidP="008E50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0A816F" w14:textId="77777777" w:rsidR="00884BCA" w:rsidRDefault="00884BCA" w:rsidP="00E73FBC">
            <w:pPr>
              <w:rPr>
                <w:sz w:val="24"/>
                <w:szCs w:val="24"/>
              </w:rPr>
            </w:pPr>
          </w:p>
        </w:tc>
      </w:tr>
      <w:tr w:rsidR="000C4904" w14:paraId="2E0F2162" w14:textId="77777777" w:rsidTr="00625C82">
        <w:trPr>
          <w:trHeight w:val="44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3714B4" w14:textId="77777777" w:rsidR="00884BCA" w:rsidRDefault="00884BCA" w:rsidP="00D108F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14:paraId="1F220C25" w14:textId="77777777" w:rsidR="00884BCA" w:rsidRDefault="008E50BB" w:rsidP="00895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・</w:t>
            </w:r>
            <w:r w:rsidR="008958D7" w:rsidRPr="008958D7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14:paraId="7838973E" w14:textId="77777777" w:rsidR="00884BCA" w:rsidRDefault="002C16D2" w:rsidP="008958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：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84BCA">
              <w:rPr>
                <w:rFonts w:hint="eastAsia"/>
                <w:sz w:val="24"/>
                <w:szCs w:val="24"/>
              </w:rPr>
              <w:t xml:space="preserve">　</w:t>
            </w:r>
            <w:r w:rsidR="00884BCA" w:rsidRPr="008958D7">
              <w:rPr>
                <w:rFonts w:ascii="ＭＳ 明朝" w:eastAsia="ＭＳ 明朝" w:hAnsi="ＭＳ 明朝"/>
                <w:sz w:val="24"/>
                <w:szCs w:val="24"/>
              </w:rPr>
              <w:t>FAX</w:t>
            </w:r>
            <w:r w:rsidR="00884BCA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5936AE" w14:paraId="59FB766D" w14:textId="77777777" w:rsidTr="00625C82">
        <w:trPr>
          <w:trHeight w:val="41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069D2" w14:textId="77777777" w:rsidR="00884BCA" w:rsidRDefault="00884BCA" w:rsidP="00D108F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8601F" w14:textId="77777777" w:rsidR="00884BCA" w:rsidRDefault="008958D7" w:rsidP="008958D7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 w:rsidR="00884BCA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7794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C865E" w14:textId="77777777" w:rsidR="00884BCA" w:rsidRDefault="008958D7" w:rsidP="008958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 w:rsidR="00884BCA">
              <w:rPr>
                <w:rFonts w:ascii="ＭＳ 明朝" w:eastAsia="ＭＳ 明朝" w:hAnsi="ＭＳ 明朝" w:hint="eastAsia"/>
                <w:sz w:val="24"/>
                <w:szCs w:val="24"/>
              </w:rPr>
              <w:t>メール：</w:t>
            </w:r>
          </w:p>
        </w:tc>
      </w:tr>
      <w:tr w:rsidR="00E73FBC" w14:paraId="71A68E7A" w14:textId="77777777" w:rsidTr="005936AE">
        <w:trPr>
          <w:trHeight w:val="523"/>
        </w:trPr>
        <w:tc>
          <w:tcPr>
            <w:tcW w:w="20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FB08DE" w14:textId="77777777" w:rsidR="00E73FBC" w:rsidRDefault="00E73FBC" w:rsidP="008E50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希望日時</w:t>
            </w:r>
          </w:p>
        </w:tc>
        <w:tc>
          <w:tcPr>
            <w:tcW w:w="77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FFB40" w14:textId="77777777" w:rsidR="00E73FBC" w:rsidRDefault="00884BCA" w:rsidP="00E73F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  <w:r w:rsidR="00E73FB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　月　　日（　　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C0B4E">
              <w:rPr>
                <w:rFonts w:hint="eastAsia"/>
                <w:sz w:val="24"/>
                <w:szCs w:val="24"/>
              </w:rPr>
              <w:t xml:space="preserve">　</w:t>
            </w:r>
            <w:r w:rsidR="00E73FBC">
              <w:rPr>
                <w:rFonts w:hint="eastAsia"/>
                <w:sz w:val="24"/>
                <w:szCs w:val="24"/>
              </w:rPr>
              <w:t xml:space="preserve">時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>分</w:t>
            </w:r>
            <w:r w:rsidR="004C0B4E">
              <w:rPr>
                <w:rFonts w:hint="eastAsia"/>
                <w:sz w:val="24"/>
                <w:szCs w:val="24"/>
              </w:rPr>
              <w:t xml:space="preserve">　</w:t>
            </w:r>
            <w:r w:rsidR="00E73FBC">
              <w:rPr>
                <w:rFonts w:hint="eastAsia"/>
                <w:sz w:val="24"/>
                <w:szCs w:val="24"/>
              </w:rPr>
              <w:t xml:space="preserve">～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時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E73FBC" w14:paraId="3B6A9445" w14:textId="77777777" w:rsidTr="005936AE">
        <w:trPr>
          <w:trHeight w:val="509"/>
        </w:trPr>
        <w:tc>
          <w:tcPr>
            <w:tcW w:w="20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B4E26C" w14:textId="77777777" w:rsidR="00E73FBC" w:rsidRDefault="00E73FBC" w:rsidP="00D108F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F05B4" w14:textId="77777777" w:rsidR="00E73FBC" w:rsidRDefault="00884BCA" w:rsidP="00E73F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</w:t>
            </w:r>
            <w:r w:rsidR="00E73FB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　月　　日（　　）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時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>分</w:t>
            </w:r>
            <w:r w:rsidR="004C0B4E">
              <w:rPr>
                <w:rFonts w:hint="eastAsia"/>
                <w:sz w:val="24"/>
                <w:szCs w:val="24"/>
              </w:rPr>
              <w:t xml:space="preserve">　</w:t>
            </w:r>
            <w:r w:rsidR="00E73FBC">
              <w:rPr>
                <w:rFonts w:hint="eastAsia"/>
                <w:sz w:val="24"/>
                <w:szCs w:val="24"/>
              </w:rPr>
              <w:t xml:space="preserve">～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時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　分</w:t>
            </w:r>
          </w:p>
        </w:tc>
      </w:tr>
      <w:tr w:rsidR="00E73FBC" w14:paraId="31B2CD91" w14:textId="77777777" w:rsidTr="005936AE">
        <w:trPr>
          <w:trHeight w:val="522"/>
        </w:trPr>
        <w:tc>
          <w:tcPr>
            <w:tcW w:w="20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6F8A8" w14:textId="77777777" w:rsidR="00E73FBC" w:rsidRDefault="00E73FBC" w:rsidP="00D108F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DF37D" w14:textId="77777777" w:rsidR="00E73FBC" w:rsidRDefault="00884BCA" w:rsidP="00E73F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希望</w:t>
            </w:r>
            <w:r w:rsidR="00E73FB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　月　　日（　　）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時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>分</w:t>
            </w:r>
            <w:r w:rsidR="004C0B4E">
              <w:rPr>
                <w:rFonts w:hint="eastAsia"/>
                <w:sz w:val="24"/>
                <w:szCs w:val="24"/>
              </w:rPr>
              <w:t xml:space="preserve">　</w:t>
            </w:r>
            <w:r w:rsidR="00E73FBC">
              <w:rPr>
                <w:rFonts w:hint="eastAsia"/>
                <w:sz w:val="24"/>
                <w:szCs w:val="24"/>
              </w:rPr>
              <w:t xml:space="preserve">～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 xml:space="preserve">時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3FBC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5936AE" w14:paraId="5D3DA87F" w14:textId="77777777" w:rsidTr="005936AE">
        <w:trPr>
          <w:trHeight w:val="57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850546" w14:textId="77777777" w:rsidR="00ED53AC" w:rsidRDefault="002C58BA" w:rsidP="00D108F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  <w:p w14:paraId="112820DB" w14:textId="77777777" w:rsidR="00ED53AC" w:rsidRDefault="00ED53AC" w:rsidP="00756230">
            <w:pPr>
              <w:spacing w:line="120" w:lineRule="exact"/>
              <w:jc w:val="distribute"/>
              <w:rPr>
                <w:sz w:val="24"/>
                <w:szCs w:val="24"/>
              </w:rPr>
            </w:pPr>
          </w:p>
          <w:p w14:paraId="4B811D8B" w14:textId="77777777" w:rsidR="002C58BA" w:rsidRPr="00E73FBC" w:rsidRDefault="002C58BA" w:rsidP="00D108F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5728E0" w14:textId="77777777" w:rsidR="002C58BA" w:rsidRPr="00E73FBC" w:rsidRDefault="002C58BA" w:rsidP="008E50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  <w:r w:rsidR="008E50B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 w:rsidR="008E50B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C7E8E0" w14:textId="77777777" w:rsidR="002C58BA" w:rsidRDefault="002C58BA" w:rsidP="00E73FBC">
            <w:pPr>
              <w:rPr>
                <w:sz w:val="24"/>
                <w:szCs w:val="24"/>
              </w:rPr>
            </w:pPr>
          </w:p>
        </w:tc>
      </w:tr>
      <w:tr w:rsidR="005936AE" w14:paraId="095671D6" w14:textId="77777777" w:rsidTr="005936AE">
        <w:trPr>
          <w:trHeight w:val="554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60926" w14:textId="77777777" w:rsidR="002C58BA" w:rsidRDefault="002C58BA" w:rsidP="002C58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9B7B1" w14:textId="77777777" w:rsidR="002C58BA" w:rsidRDefault="002C58BA" w:rsidP="008E50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8E50B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7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8E6AE" w14:textId="77777777" w:rsidR="002C58BA" w:rsidRDefault="002C58BA" w:rsidP="00E73FBC">
            <w:pPr>
              <w:rPr>
                <w:sz w:val="24"/>
                <w:szCs w:val="24"/>
              </w:rPr>
            </w:pPr>
          </w:p>
        </w:tc>
      </w:tr>
      <w:tr w:rsidR="00A5380A" w14:paraId="7C4984EC" w14:textId="77777777" w:rsidTr="005936AE">
        <w:trPr>
          <w:trHeight w:val="578"/>
        </w:trPr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9E34D" w14:textId="77777777" w:rsidR="00ED53AC" w:rsidRDefault="00ED53AC" w:rsidP="008E50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人数</w:t>
            </w:r>
          </w:p>
        </w:tc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71E288" w14:textId="77777777" w:rsidR="00ED53AC" w:rsidRPr="000C5865" w:rsidRDefault="008958D7" w:rsidP="00895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小中学校（　　　）年生　</w:t>
            </w:r>
            <w:r w:rsidR="00ED53AC" w:rsidRPr="000C5865">
              <w:rPr>
                <w:rFonts w:hint="eastAsia"/>
                <w:sz w:val="24"/>
                <w:szCs w:val="24"/>
              </w:rPr>
              <w:t>（</w:t>
            </w:r>
            <w:r w:rsidR="000F49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D53AC">
              <w:rPr>
                <w:rFonts w:hint="eastAsia"/>
                <w:sz w:val="24"/>
                <w:szCs w:val="24"/>
              </w:rPr>
              <w:t xml:space="preserve">　　）名</w:t>
            </w:r>
          </w:p>
        </w:tc>
        <w:tc>
          <w:tcPr>
            <w:tcW w:w="29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41EB" w14:textId="77777777" w:rsidR="00ED53AC" w:rsidRPr="000C5865" w:rsidRDefault="00ED53AC" w:rsidP="00895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（</w:t>
            </w:r>
            <w:r w:rsidR="000F4992">
              <w:rPr>
                <w:rFonts w:hint="eastAsia"/>
                <w:sz w:val="24"/>
                <w:szCs w:val="24"/>
              </w:rPr>
              <w:t xml:space="preserve">　</w:t>
            </w:r>
            <w:r w:rsidR="008958D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）名</w:t>
            </w:r>
          </w:p>
        </w:tc>
      </w:tr>
      <w:tr w:rsidR="005936AE" w14:paraId="081374CE" w14:textId="77777777" w:rsidTr="005936AE">
        <w:trPr>
          <w:trHeight w:val="66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7D468D" w14:textId="77777777" w:rsidR="00ED53AC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演</w:t>
            </w:r>
          </w:p>
          <w:p w14:paraId="00084999" w14:textId="77777777" w:rsidR="00ED53AC" w:rsidRDefault="00ED53AC" w:rsidP="008E50BB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FC12CD" w14:textId="77777777" w:rsidR="00ED53AC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題</w:t>
            </w:r>
          </w:p>
          <w:p w14:paraId="596A205C" w14:textId="77777777" w:rsidR="00ED53AC" w:rsidRDefault="00ED53AC" w:rsidP="008E50BB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684163" w14:textId="77777777" w:rsidR="00ED53AC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</w:t>
            </w:r>
          </w:p>
          <w:p w14:paraId="55A1563E" w14:textId="77777777" w:rsidR="00ED53AC" w:rsidRDefault="00ED53AC" w:rsidP="008E50BB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767C37" w14:textId="77777777" w:rsidR="00ED53AC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び</w:t>
            </w:r>
          </w:p>
          <w:p w14:paraId="41880ED7" w14:textId="77777777" w:rsidR="00ED53AC" w:rsidRDefault="00ED53AC" w:rsidP="008E50BB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AE252D" w14:textId="77777777" w:rsidR="00ED53AC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</w:t>
            </w:r>
          </w:p>
          <w:p w14:paraId="02D4E560" w14:textId="77777777" w:rsidR="00ED53AC" w:rsidRDefault="00ED53AC" w:rsidP="008E50BB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7045ED" w14:textId="77777777" w:rsidR="002C58BA" w:rsidRPr="00841BC4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師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377BD4" w14:textId="77777777" w:rsidR="002C58BA" w:rsidRPr="00841BC4" w:rsidRDefault="002C58BA" w:rsidP="008E50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演</w:t>
            </w:r>
            <w:r w:rsidR="008E50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題</w:t>
            </w:r>
          </w:p>
        </w:tc>
        <w:tc>
          <w:tcPr>
            <w:tcW w:w="77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63F9D" w14:textId="77777777" w:rsidR="002C58BA" w:rsidRPr="000C5865" w:rsidRDefault="002C58BA" w:rsidP="00884B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6AE" w14:paraId="49B4A44E" w14:textId="77777777" w:rsidTr="005936AE">
        <w:trPr>
          <w:trHeight w:val="1127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74C598" w14:textId="77777777" w:rsidR="002C58BA" w:rsidRDefault="002C58BA" w:rsidP="002C58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D525A" w14:textId="77777777" w:rsidR="002C58BA" w:rsidRPr="00841BC4" w:rsidRDefault="00033660" w:rsidP="00B716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="002C58BA">
              <w:rPr>
                <w:rFonts w:ascii="ＭＳ 明朝" w:eastAsia="ＭＳ 明朝" w:hAnsi="ＭＳ 明朝" w:hint="eastAsia"/>
                <w:sz w:val="24"/>
                <w:szCs w:val="24"/>
              </w:rPr>
              <w:t>講師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D2388" w14:textId="77777777" w:rsidR="002C58BA" w:rsidRPr="000C5865" w:rsidRDefault="00B716D1" w:rsidP="00262C3D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：　　　　　　　　　　　　　　　　　　　　　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26689F" w:rsidRPr="000C5865">
              <w:rPr>
                <w:rFonts w:ascii="ＭＳ 明朝" w:eastAsia="ＭＳ 明朝" w:hAnsi="ＭＳ 明朝" w:hint="eastAsia"/>
                <w:sz w:val="24"/>
                <w:szCs w:val="24"/>
              </w:rPr>
              <w:t>内諾の有無</w:t>
            </w:r>
          </w:p>
          <w:p w14:paraId="4CA8F445" w14:textId="77777777" w:rsidR="00ED53AC" w:rsidRDefault="00B716D1" w:rsidP="00262C3D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所属：　　　　　　　　　　　　　　　　　　　　　　 </w:t>
            </w:r>
            <w:r w:rsidR="0026689F" w:rsidRPr="000C5865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E50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有 ・ </w:t>
            </w:r>
            <w:r w:rsidR="0026689F" w:rsidRPr="000C5865">
              <w:rPr>
                <w:rFonts w:ascii="ＭＳ 明朝" w:eastAsia="ＭＳ 明朝" w:hAnsi="ＭＳ 明朝" w:hint="eastAsia"/>
                <w:sz w:val="24"/>
                <w:szCs w:val="24"/>
              </w:rPr>
              <w:t>無 )</w:t>
            </w:r>
          </w:p>
          <w:p w14:paraId="08AFC912" w14:textId="77777777" w:rsidR="00B716D1" w:rsidRDefault="00B716D1" w:rsidP="00262C3D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  <w:r w:rsidR="002C58BA" w:rsidRPr="000C5865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5AC16E63" w14:textId="77777777" w:rsidR="00ED53AC" w:rsidRPr="000C5865" w:rsidRDefault="002C58BA" w:rsidP="00262C3D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C5865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  <w:r w:rsidR="00B716D1">
              <w:rPr>
                <w:rFonts w:ascii="ＭＳ 明朝" w:eastAsia="ＭＳ 明朝" w:hAnsi="ＭＳ 明朝" w:hint="eastAsia"/>
                <w:sz w:val="24"/>
                <w:szCs w:val="24"/>
              </w:rPr>
              <w:t>電話（</w:t>
            </w:r>
            <w:r w:rsidR="00B716D1">
              <w:rPr>
                <w:rFonts w:ascii="ＭＳ 明朝" w:eastAsia="ＭＳ 明朝" w:hAnsi="ＭＳ 明朝"/>
                <w:sz w:val="24"/>
                <w:szCs w:val="24"/>
              </w:rPr>
              <w:t>E</w:t>
            </w:r>
            <w:r w:rsidR="00B716D1">
              <w:rPr>
                <w:rFonts w:ascii="ＭＳ 明朝" w:eastAsia="ＭＳ 明朝" w:hAnsi="ＭＳ 明朝" w:hint="eastAsia"/>
                <w:sz w:val="24"/>
                <w:szCs w:val="24"/>
              </w:rPr>
              <w:t>メール）：</w:t>
            </w:r>
          </w:p>
        </w:tc>
      </w:tr>
      <w:tr w:rsidR="002C58BA" w14:paraId="67B4BA7F" w14:textId="77777777" w:rsidTr="005936AE">
        <w:trPr>
          <w:trHeight w:val="3354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02418" w14:textId="77777777" w:rsidR="002C58BA" w:rsidRPr="00841BC4" w:rsidRDefault="002C58BA" w:rsidP="00E73F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8BCE" w14:textId="77777777" w:rsidR="002C58BA" w:rsidRPr="00B716D1" w:rsidRDefault="00DA18E7" w:rsidP="00B716D1">
            <w:pPr>
              <w:spacing w:line="300" w:lineRule="exact"/>
              <w:ind w:left="218" w:hangingChars="100" w:hanging="218"/>
              <w:rPr>
                <w:rFonts w:ascii="ＭＳ 明朝" w:eastAsia="ＭＳ 明朝" w:hAnsi="ＭＳ 明朝"/>
                <w:sz w:val="22"/>
              </w:rPr>
            </w:pPr>
            <w:r w:rsidRPr="00B716D1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8E50BB" w:rsidRPr="00B716D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2C58BA" w:rsidRPr="00B716D1">
              <w:rPr>
                <w:rFonts w:ascii="ＭＳ 明朝" w:eastAsia="ＭＳ 明朝" w:hAnsi="ＭＳ 明朝" w:hint="eastAsia"/>
                <w:sz w:val="22"/>
              </w:rPr>
              <w:t>講師</w:t>
            </w:r>
            <w:r w:rsidRPr="00B716D1">
              <w:rPr>
                <w:rFonts w:ascii="ＭＳ 明朝" w:eastAsia="ＭＳ 明朝" w:hAnsi="ＭＳ 明朝" w:hint="eastAsia"/>
                <w:sz w:val="22"/>
              </w:rPr>
              <w:t>を選定できない場合は、</w:t>
            </w:r>
            <w:r w:rsidR="002C58BA" w:rsidRPr="00B716D1">
              <w:rPr>
                <w:rFonts w:ascii="ＭＳ 明朝" w:eastAsia="ＭＳ 明朝" w:hAnsi="ＭＳ 明朝" w:hint="eastAsia"/>
                <w:sz w:val="22"/>
              </w:rPr>
              <w:t>「</w:t>
            </w:r>
            <w:r w:rsidRPr="00B716D1">
              <w:rPr>
                <w:rFonts w:ascii="ＭＳ 明朝" w:eastAsia="ＭＳ 明朝" w:hAnsi="ＭＳ 明朝" w:hint="eastAsia"/>
                <w:sz w:val="22"/>
              </w:rPr>
              <w:t>参考</w:t>
            </w:r>
            <w:r w:rsidR="002C58BA" w:rsidRPr="00B716D1">
              <w:rPr>
                <w:rFonts w:ascii="ＭＳ 明朝" w:eastAsia="ＭＳ 明朝" w:hAnsi="ＭＳ 明朝" w:hint="eastAsia"/>
                <w:sz w:val="22"/>
              </w:rPr>
              <w:t>テーマ一覧」</w:t>
            </w:r>
            <w:r w:rsidR="008E50BB" w:rsidRPr="00B716D1">
              <w:rPr>
                <w:rFonts w:ascii="ＭＳ 明朝" w:eastAsia="ＭＳ 明朝" w:hAnsi="ＭＳ 明朝" w:hint="eastAsia"/>
                <w:sz w:val="22"/>
              </w:rPr>
              <w:t>を参考</w:t>
            </w:r>
            <w:r w:rsidRPr="00B716D1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8E50BB" w:rsidRPr="00B716D1">
              <w:rPr>
                <w:rFonts w:ascii="ＭＳ 明朝" w:eastAsia="ＭＳ 明朝" w:hAnsi="ＭＳ 明朝" w:hint="eastAsia"/>
                <w:sz w:val="22"/>
              </w:rPr>
              <w:t>、下記の２点を</w:t>
            </w:r>
            <w:r w:rsidRPr="00B716D1">
              <w:rPr>
                <w:rFonts w:ascii="ＭＳ 明朝" w:eastAsia="ＭＳ 明朝" w:hAnsi="ＭＳ 明朝" w:hint="eastAsia"/>
                <w:sz w:val="22"/>
              </w:rPr>
              <w:t>ご記入</w:t>
            </w:r>
            <w:r w:rsidR="000F4992" w:rsidRPr="00B716D1">
              <w:rPr>
                <w:rFonts w:ascii="ＭＳ 明朝" w:eastAsia="ＭＳ 明朝" w:hAnsi="ＭＳ 明朝" w:hint="eastAsia"/>
                <w:sz w:val="22"/>
              </w:rPr>
              <w:t>ください。</w:t>
            </w:r>
          </w:p>
          <w:p w14:paraId="77112491" w14:textId="77777777" w:rsidR="002C58BA" w:rsidRPr="00AB3535" w:rsidRDefault="00AB3535" w:rsidP="00AB3535">
            <w:pPr>
              <w:spacing w:line="300" w:lineRule="exact"/>
              <w:ind w:firstLineChars="400" w:firstLine="87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① </w:t>
            </w:r>
            <w:r w:rsidR="00B716D1" w:rsidRPr="00B716D1">
              <w:rPr>
                <w:rFonts w:ascii="ＭＳ 明朝" w:eastAsia="ＭＳ 明朝" w:hAnsi="ＭＳ 明朝" w:hint="eastAsia"/>
                <w:sz w:val="22"/>
              </w:rPr>
              <w:t>希望テーマ</w:t>
            </w:r>
            <w:r w:rsidR="00884BCA" w:rsidRPr="00B716D1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84BCA" w:rsidRPr="00B716D1">
              <w:rPr>
                <w:rFonts w:ascii="ＭＳ 明朝" w:eastAsia="ＭＳ 明朝" w:hAnsi="ＭＳ 明朝" w:hint="eastAsia"/>
                <w:kern w:val="0"/>
                <w:sz w:val="22"/>
              </w:rPr>
              <w:t>演題</w:t>
            </w:r>
            <w:r w:rsidR="00884BCA" w:rsidRPr="00B716D1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② </w:t>
            </w:r>
            <w:r w:rsidR="00EF48E3">
              <w:rPr>
                <w:rFonts w:ascii="ＭＳ 明朝" w:eastAsia="ＭＳ 明朝" w:hAnsi="ＭＳ 明朝" w:hint="eastAsia"/>
                <w:sz w:val="22"/>
              </w:rPr>
              <w:t>講座</w:t>
            </w:r>
            <w:r w:rsidR="002C58BA" w:rsidRPr="00B716D1">
              <w:rPr>
                <w:rFonts w:ascii="ＭＳ 明朝" w:eastAsia="ＭＳ 明朝" w:hAnsi="ＭＳ 明朝" w:hint="eastAsia"/>
                <w:sz w:val="22"/>
              </w:rPr>
              <w:t>内容等</w:t>
            </w:r>
            <w:r w:rsidR="00DA18E7" w:rsidRPr="00B716D1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D25647" w:rsidRPr="00B716D1">
              <w:rPr>
                <w:rFonts w:ascii="ＭＳ 明朝" w:eastAsia="ＭＳ 明朝" w:hAnsi="ＭＳ 明朝" w:hint="eastAsia"/>
                <w:sz w:val="22"/>
              </w:rPr>
              <w:t>できるだけ</w:t>
            </w:r>
            <w:r>
              <w:rPr>
                <w:rFonts w:ascii="ＭＳ 明朝" w:eastAsia="ＭＳ 明朝" w:hAnsi="ＭＳ 明朝" w:hint="eastAsia"/>
                <w:sz w:val="22"/>
              </w:rPr>
              <w:t>詳しく</w:t>
            </w:r>
            <w:r w:rsidR="00DA18E7" w:rsidRPr="00B716D1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1B6382AA" w14:textId="77777777" w:rsidR="00BE2697" w:rsidRPr="00625C82" w:rsidRDefault="00DB3C49" w:rsidP="00206F76">
      <w:pPr>
        <w:ind w:left="238" w:hangingChars="100" w:hanging="238"/>
        <w:rPr>
          <w:rFonts w:eastAsia="ＭＳ 明朝"/>
          <w:sz w:val="24"/>
          <w:szCs w:val="24"/>
        </w:rPr>
      </w:pPr>
      <w:r w:rsidRPr="00625C82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53739" wp14:editId="7F94781E">
                <wp:simplePos x="0" y="0"/>
                <wp:positionH relativeFrom="margin">
                  <wp:posOffset>466090</wp:posOffset>
                </wp:positionH>
                <wp:positionV relativeFrom="paragraph">
                  <wp:posOffset>47996</wp:posOffset>
                </wp:positionV>
                <wp:extent cx="5468620" cy="1219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D617" w14:textId="77777777" w:rsidR="000C5865" w:rsidRPr="00A5380A" w:rsidRDefault="00D12D17" w:rsidP="00DB3C4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538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【</w:t>
                            </w:r>
                            <w:r w:rsidR="000C5865" w:rsidRPr="00A538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申込方法</w:t>
                            </w:r>
                            <w:r w:rsidRPr="00A538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】</w:t>
                            </w:r>
                            <w:r w:rsidR="0042575C" w:rsidRPr="00A538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この</w:t>
                            </w:r>
                            <w:r w:rsidR="0042575C" w:rsidRPr="00A5380A"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  <w:t>申込書を</w:t>
                            </w:r>
                            <w:r w:rsidR="007E3143" w:rsidRPr="00A538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E</w:t>
                            </w:r>
                            <w:r w:rsidR="007E3143" w:rsidRPr="00A538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メール</w:t>
                            </w:r>
                            <w:r w:rsidR="0042575C" w:rsidRPr="00A538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に</w:t>
                            </w:r>
                            <w:r w:rsidR="0042575C" w:rsidRPr="00A5380A"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  <w:t>添付</w:t>
                            </w:r>
                            <w:r w:rsidR="0042575C" w:rsidRPr="00A538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するかFAX</w:t>
                            </w:r>
                            <w:r w:rsidR="007E3143" w:rsidRPr="00A538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で</w:t>
                            </w:r>
                            <w:r w:rsidR="0042575C" w:rsidRPr="00A538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42575C" w:rsidRPr="00A5380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下記宛てにお送りください</w:t>
                            </w:r>
                            <w:r w:rsidR="000C299A" w:rsidRPr="00A538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14:paraId="55C02C36" w14:textId="77777777" w:rsidR="00D51302" w:rsidRPr="00A5380A" w:rsidRDefault="00D12D17" w:rsidP="00DB3C4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538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D51302" w:rsidRPr="00A538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先</w:t>
                            </w:r>
                            <w:r w:rsidRPr="00A538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  <w:r w:rsidR="00D51302" w:rsidRPr="00A538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B18C8" w:rsidRPr="00A5380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石川県立生涯学習センター　社会教育グループ</w:t>
                            </w:r>
                          </w:p>
                          <w:p w14:paraId="486CF71F" w14:textId="77777777" w:rsidR="00D51302" w:rsidRPr="00A5380A" w:rsidRDefault="00DB18C8" w:rsidP="00D12D17">
                            <w:pPr>
                              <w:ind w:firstLineChars="750" w:firstLine="163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538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</w:t>
                            </w:r>
                            <w:r w:rsidRPr="00A5380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920-0935　金沢市石引4丁目17番1号</w:t>
                            </w:r>
                          </w:p>
                          <w:p w14:paraId="1751427F" w14:textId="77777777" w:rsidR="00D51302" w:rsidRPr="00A5380A" w:rsidRDefault="00D51302" w:rsidP="00D12D17">
                            <w:pPr>
                              <w:ind w:firstLineChars="750" w:firstLine="163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5380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TEL：</w:t>
                            </w:r>
                            <w:r w:rsidR="008E50BB" w:rsidRPr="00A538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A5380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76-223-9572　　FAX：</w:t>
                            </w:r>
                            <w:r w:rsidR="008E50BB" w:rsidRPr="00A538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A5380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76-223-9585</w:t>
                            </w:r>
                          </w:p>
                          <w:p w14:paraId="2370BAA2" w14:textId="77777777" w:rsidR="00D51302" w:rsidRPr="00A5380A" w:rsidRDefault="00D51302" w:rsidP="00D12D17">
                            <w:pPr>
                              <w:ind w:firstLineChars="750" w:firstLine="163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5380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Eメール：</w:t>
                            </w:r>
                            <w:r w:rsidR="008E50BB" w:rsidRPr="00A538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4B0031" w:rsidRPr="00A5380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kendai</w:t>
                            </w:r>
                            <w:r w:rsidRPr="00A5380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@pref.ishi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9CB5" id="テキスト ボックス 2" o:spid="_x0000_s1027" type="#_x0000_t202" style="position:absolute;left:0;text-align:left;margin-left:36.7pt;margin-top:3.8pt;width:430.6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" filled="f" stroked="f" strokeweight=".5pt">
                <v:textbox>
                  <w:txbxContent>
                    <w:p w:rsidR="000C5865" w:rsidRPr="00A5380A" w:rsidRDefault="00D12D17" w:rsidP="00DB3C4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5380A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【</w:t>
                      </w:r>
                      <w:r w:rsidR="000C5865" w:rsidRPr="00A5380A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申込方法</w:t>
                      </w:r>
                      <w:r w:rsidRPr="00A5380A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】</w:t>
                      </w:r>
                      <w:r w:rsidR="0042575C" w:rsidRPr="00A5380A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この</w:t>
                      </w:r>
                      <w:r w:rsidR="0042575C" w:rsidRPr="00A5380A"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  <w:t>申込書を</w:t>
                      </w:r>
                      <w:r w:rsidR="007E3143" w:rsidRPr="00A5380A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Eメール</w:t>
                      </w:r>
                      <w:r w:rsidR="0042575C" w:rsidRPr="00A5380A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に</w:t>
                      </w:r>
                      <w:r w:rsidR="0042575C" w:rsidRPr="00A5380A"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  <w:t>添付</w:t>
                      </w:r>
                      <w:r w:rsidR="0042575C" w:rsidRPr="00A5380A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するかFAX</w:t>
                      </w:r>
                      <w:r w:rsidR="007E3143" w:rsidRPr="00A5380A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で</w:t>
                      </w:r>
                      <w:r w:rsidR="0042575C" w:rsidRPr="00A538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42575C" w:rsidRPr="00A5380A">
                        <w:rPr>
                          <w:rFonts w:asciiTheme="majorEastAsia" w:eastAsiaTheme="majorEastAsia" w:hAnsiTheme="majorEastAsia"/>
                          <w:sz w:val="22"/>
                        </w:rPr>
                        <w:t>下記宛てにお送りください</w:t>
                      </w:r>
                      <w:r w:rsidR="000C299A" w:rsidRPr="00A538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:rsidR="00D51302" w:rsidRPr="00A5380A" w:rsidRDefault="00D12D17" w:rsidP="00DB3C4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538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D51302" w:rsidRPr="00A538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先</w:t>
                      </w:r>
                      <w:r w:rsidRPr="00A538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  <w:r w:rsidR="00D51302" w:rsidRPr="00A538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DB18C8" w:rsidRPr="00A5380A">
                        <w:rPr>
                          <w:rFonts w:asciiTheme="majorEastAsia" w:eastAsiaTheme="majorEastAsia" w:hAnsiTheme="majorEastAsia"/>
                          <w:sz w:val="22"/>
                        </w:rPr>
                        <w:t>石川県立生涯学習センター　社会教育グループ</w:t>
                      </w:r>
                    </w:p>
                    <w:p w:rsidR="00D51302" w:rsidRPr="00A5380A" w:rsidRDefault="00DB18C8" w:rsidP="00D12D17">
                      <w:pPr>
                        <w:ind w:firstLineChars="750" w:firstLine="163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538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</w:t>
                      </w:r>
                      <w:r w:rsidRPr="00A5380A">
                        <w:rPr>
                          <w:rFonts w:asciiTheme="majorEastAsia" w:eastAsiaTheme="majorEastAsia" w:hAnsiTheme="majorEastAsia"/>
                          <w:sz w:val="22"/>
                        </w:rPr>
                        <w:t>920-0935　金沢市石引4丁目17番1号</w:t>
                      </w:r>
                    </w:p>
                    <w:p w:rsidR="00D51302" w:rsidRPr="00A5380A" w:rsidRDefault="00D51302" w:rsidP="00D12D17">
                      <w:pPr>
                        <w:ind w:firstLineChars="750" w:firstLine="163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5380A">
                        <w:rPr>
                          <w:rFonts w:asciiTheme="majorEastAsia" w:eastAsiaTheme="majorEastAsia" w:hAnsiTheme="majorEastAsia"/>
                          <w:sz w:val="22"/>
                        </w:rPr>
                        <w:t>TEL：</w:t>
                      </w:r>
                      <w:r w:rsidR="008E50BB" w:rsidRPr="00A538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A5380A">
                        <w:rPr>
                          <w:rFonts w:asciiTheme="majorEastAsia" w:eastAsiaTheme="majorEastAsia" w:hAnsiTheme="majorEastAsia"/>
                          <w:sz w:val="22"/>
                        </w:rPr>
                        <w:t>076-223-9572　　FAX：</w:t>
                      </w:r>
                      <w:r w:rsidR="008E50BB" w:rsidRPr="00A538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A5380A">
                        <w:rPr>
                          <w:rFonts w:asciiTheme="majorEastAsia" w:eastAsiaTheme="majorEastAsia" w:hAnsiTheme="majorEastAsia"/>
                          <w:sz w:val="22"/>
                        </w:rPr>
                        <w:t>076-223-9585</w:t>
                      </w:r>
                    </w:p>
                    <w:p w:rsidR="00D51302" w:rsidRPr="00A5380A" w:rsidRDefault="00D51302" w:rsidP="00D12D17">
                      <w:pPr>
                        <w:ind w:firstLineChars="750" w:firstLine="163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5380A">
                        <w:rPr>
                          <w:rFonts w:asciiTheme="majorEastAsia" w:eastAsiaTheme="majorEastAsia" w:hAnsiTheme="majorEastAsia"/>
                          <w:sz w:val="22"/>
                        </w:rPr>
                        <w:t>Eメール：</w:t>
                      </w:r>
                      <w:r w:rsidR="008E50BB" w:rsidRPr="00A538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4B0031" w:rsidRPr="00A5380A">
                        <w:rPr>
                          <w:rFonts w:asciiTheme="majorEastAsia" w:eastAsiaTheme="majorEastAsia" w:hAnsiTheme="majorEastAsia"/>
                          <w:sz w:val="22"/>
                        </w:rPr>
                        <w:t>kendai</w:t>
                      </w:r>
                      <w:r w:rsidRPr="00A5380A">
                        <w:rPr>
                          <w:rFonts w:asciiTheme="majorEastAsia" w:eastAsiaTheme="majorEastAsia" w:hAnsiTheme="majorEastAsia"/>
                          <w:sz w:val="22"/>
                        </w:rPr>
                        <w:t>@pref.ishikawa.lg.jp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2697" w:rsidRPr="00625C82" w:rsidSect="003D06F3">
      <w:pgSz w:w="11906" w:h="16838" w:code="9"/>
      <w:pgMar w:top="851" w:right="851" w:bottom="851" w:left="1134" w:header="720" w:footer="720" w:gutter="0"/>
      <w:cols w:space="425"/>
      <w:noEndnote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24E86" w14:textId="77777777" w:rsidR="00E2015E" w:rsidRDefault="00E2015E" w:rsidP="00267356">
      <w:r>
        <w:separator/>
      </w:r>
    </w:p>
  </w:endnote>
  <w:endnote w:type="continuationSeparator" w:id="0">
    <w:p w14:paraId="7C3B2C5F" w14:textId="77777777" w:rsidR="00E2015E" w:rsidRDefault="00E2015E" w:rsidP="002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99A15" w14:textId="77777777" w:rsidR="00E2015E" w:rsidRDefault="00E2015E" w:rsidP="00267356">
      <w:r>
        <w:separator/>
      </w:r>
    </w:p>
  </w:footnote>
  <w:footnote w:type="continuationSeparator" w:id="0">
    <w:p w14:paraId="2D0B48AE" w14:textId="77777777" w:rsidR="00E2015E" w:rsidRDefault="00E2015E" w:rsidP="0026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77DBE"/>
    <w:multiLevelType w:val="hybridMultilevel"/>
    <w:tmpl w:val="CFE624F0"/>
    <w:lvl w:ilvl="0" w:tplc="E3560046">
      <w:numFmt w:val="bullet"/>
      <w:lvlText w:val="○"/>
      <w:lvlJc w:val="left"/>
      <w:pPr>
        <w:ind w:left="598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10173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bordersDoNotSurroundHeader/>
  <w:bordersDoNotSurroundFooter/>
  <w:proofState w:spelling="clean" w:grammar="dirty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4C"/>
    <w:rsid w:val="00005FD8"/>
    <w:rsid w:val="000231BB"/>
    <w:rsid w:val="00033660"/>
    <w:rsid w:val="0004554B"/>
    <w:rsid w:val="0008588C"/>
    <w:rsid w:val="000A4D2E"/>
    <w:rsid w:val="000C299A"/>
    <w:rsid w:val="000C4904"/>
    <w:rsid w:val="000C5865"/>
    <w:rsid w:val="000D32B9"/>
    <w:rsid w:val="000E0187"/>
    <w:rsid w:val="000E1D64"/>
    <w:rsid w:val="000F4992"/>
    <w:rsid w:val="0014124C"/>
    <w:rsid w:val="001639C1"/>
    <w:rsid w:val="001D2549"/>
    <w:rsid w:val="001F4306"/>
    <w:rsid w:val="00206F76"/>
    <w:rsid w:val="00210FB9"/>
    <w:rsid w:val="0023229C"/>
    <w:rsid w:val="00262C3D"/>
    <w:rsid w:val="00263281"/>
    <w:rsid w:val="0026689F"/>
    <w:rsid w:val="00267356"/>
    <w:rsid w:val="0028587B"/>
    <w:rsid w:val="002C16D2"/>
    <w:rsid w:val="002C58BA"/>
    <w:rsid w:val="002D24AA"/>
    <w:rsid w:val="00312DAF"/>
    <w:rsid w:val="00336765"/>
    <w:rsid w:val="003635CA"/>
    <w:rsid w:val="00376818"/>
    <w:rsid w:val="0039641D"/>
    <w:rsid w:val="003C513D"/>
    <w:rsid w:val="003D06F3"/>
    <w:rsid w:val="003D2E15"/>
    <w:rsid w:val="00407F5B"/>
    <w:rsid w:val="0042575C"/>
    <w:rsid w:val="00456BA7"/>
    <w:rsid w:val="00487D0D"/>
    <w:rsid w:val="004B0031"/>
    <w:rsid w:val="004C0B4E"/>
    <w:rsid w:val="00552AC8"/>
    <w:rsid w:val="00556AA3"/>
    <w:rsid w:val="0056734C"/>
    <w:rsid w:val="00572AE5"/>
    <w:rsid w:val="005936AE"/>
    <w:rsid w:val="005A09C0"/>
    <w:rsid w:val="005D096B"/>
    <w:rsid w:val="00621E0A"/>
    <w:rsid w:val="00625C82"/>
    <w:rsid w:val="006434BE"/>
    <w:rsid w:val="00662437"/>
    <w:rsid w:val="00671409"/>
    <w:rsid w:val="006B09CE"/>
    <w:rsid w:val="00703D44"/>
    <w:rsid w:val="00710CA2"/>
    <w:rsid w:val="007512B1"/>
    <w:rsid w:val="00756230"/>
    <w:rsid w:val="00786462"/>
    <w:rsid w:val="007B1413"/>
    <w:rsid w:val="007E3143"/>
    <w:rsid w:val="00803044"/>
    <w:rsid w:val="00840AAB"/>
    <w:rsid w:val="00841BC4"/>
    <w:rsid w:val="00861F4A"/>
    <w:rsid w:val="00884BCA"/>
    <w:rsid w:val="008958D7"/>
    <w:rsid w:val="008A18F2"/>
    <w:rsid w:val="008D243B"/>
    <w:rsid w:val="008E03A2"/>
    <w:rsid w:val="008E50BB"/>
    <w:rsid w:val="00956869"/>
    <w:rsid w:val="00974B1F"/>
    <w:rsid w:val="009A3DE5"/>
    <w:rsid w:val="00A05680"/>
    <w:rsid w:val="00A1781D"/>
    <w:rsid w:val="00A3028B"/>
    <w:rsid w:val="00A5380A"/>
    <w:rsid w:val="00AA189C"/>
    <w:rsid w:val="00AA65DD"/>
    <w:rsid w:val="00AB3535"/>
    <w:rsid w:val="00B251E7"/>
    <w:rsid w:val="00B43A17"/>
    <w:rsid w:val="00B716D1"/>
    <w:rsid w:val="00BE2697"/>
    <w:rsid w:val="00CB024F"/>
    <w:rsid w:val="00CB247B"/>
    <w:rsid w:val="00CE7E1E"/>
    <w:rsid w:val="00D108F5"/>
    <w:rsid w:val="00D11939"/>
    <w:rsid w:val="00D12D17"/>
    <w:rsid w:val="00D25647"/>
    <w:rsid w:val="00D51302"/>
    <w:rsid w:val="00D7257E"/>
    <w:rsid w:val="00DA18E7"/>
    <w:rsid w:val="00DB18C8"/>
    <w:rsid w:val="00DB3C49"/>
    <w:rsid w:val="00DE1F71"/>
    <w:rsid w:val="00E2015E"/>
    <w:rsid w:val="00E26C6E"/>
    <w:rsid w:val="00E371E9"/>
    <w:rsid w:val="00E561E0"/>
    <w:rsid w:val="00E56B0E"/>
    <w:rsid w:val="00E73FBC"/>
    <w:rsid w:val="00E83E0B"/>
    <w:rsid w:val="00ED53AC"/>
    <w:rsid w:val="00EF48E3"/>
    <w:rsid w:val="00F25622"/>
    <w:rsid w:val="00F66A80"/>
    <w:rsid w:val="00F674CE"/>
    <w:rsid w:val="00F9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A31C98"/>
  <w15:docId w15:val="{00E1BC30-D984-4E9A-832F-7618A13B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7356"/>
  </w:style>
  <w:style w:type="paragraph" w:styleId="a6">
    <w:name w:val="footer"/>
    <w:basedOn w:val="a"/>
    <w:link w:val="a7"/>
    <w:uiPriority w:val="99"/>
    <w:unhideWhenUsed/>
    <w:rsid w:val="00267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7356"/>
  </w:style>
  <w:style w:type="paragraph" w:styleId="a8">
    <w:name w:val="List Paragraph"/>
    <w:basedOn w:val="a"/>
    <w:uiPriority w:val="34"/>
    <w:qFormat/>
    <w:rsid w:val="008A18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84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4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32B2-F204-41C3-A189-EC558B1A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　賢司</dc:creator>
  <cp:keywords/>
  <dc:description/>
  <cp:lastModifiedBy>宮永　正則</cp:lastModifiedBy>
  <cp:revision>20</cp:revision>
  <cp:lastPrinted>2025-02-19T02:21:00Z</cp:lastPrinted>
  <dcterms:created xsi:type="dcterms:W3CDTF">2024-04-03T08:09:00Z</dcterms:created>
  <dcterms:modified xsi:type="dcterms:W3CDTF">2026-02-19T05:40:00Z</dcterms:modified>
</cp:coreProperties>
</file>